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全面盈利，3月不开张，开张吃3月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今天继续上攻，还是券商打头阵。不要害怕上涨，券商指数涨停都是有过记录的，涨个8%很正常。可以慢慢收割利润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全面盈利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今年3月份以来到5月，逆势的价值投资者被接连锤了3个月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市场上各种冷言冷语，价值投资也变成了夹头。而三年河东，三年河西。如今结构性行情风格切换，金融地产开始抬头，上证综合指数不断上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坚持选择有价值的基金，在所有人都放弃的时候逆向投资，只需要等待机构资金抱团弱势板块，一周的涨幅就能够让你大赚特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截至2020年7月3日收盘，场外乌龟计划的年化收益率15%+，场内鳄鱼计划的年化收益率25%+，符合预期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未来牛市来了会更高，如果上证综合指数没有突破3300点压力位，而是回撤重新二浪筑底，那么收益回撤也很正常，股市有波动，这一点是常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不过应对回撤我们有利润收割大法，可以说不管未来什么行情我们都能够从容应对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乌龟计划的预期收益率就是年化10%——15%，鳄鱼计划的预期年化收益率是15%——25%，不同的配置适合不同风险偏好的朋友，知止而后有定，对于A股指数投资年化25%的预期是上限，再往上追求容易入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券商怎么大涨了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券商比较猛啊，场外券商指数盈利接近40%，场内更多一点，因为2018年底部券商被打到地狱了，那时候积累的成本很低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那么究竟是什么利好让券商如此爆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最根本原因是券商被压抑的太久，估值历史低位，然后得到了外资的涌入一下子推高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而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导火索是中信证券母公司中信集团将购买中信建投的股份，从而成为中信建投的股东，据相关消息透露内部是同意了这项合并计划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这个事情虽然得到了辟谣，但是实际上发生的概率很大，所以对券商板块的刺激力度非同一般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A股市场的政策、事件和情绪驱动是很强烈的，这次事件真的成功的话，券商集体抱团取暖，就算银行有了券商牌照，券商也不会被打击太严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所以在光大、中信等领涨之后，目前是中小券商补涨阶段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市场总体情况分析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沪深市场成交额时隔四个月再度突破万亿，北向资金买入超百亿资金。结构性牛市再度上演，不过当前被拉高的医疗和科技板块相对较弱，资金更加青睐金融地产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目前国内疫情控制得力，全面复产复工有序进行，这是支撑A股不断攀升的内在因素。没有对比就没有伤害，现在应该担心的是美股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另外上证综合指数编制规则大改革提振了市场信心，在央行下调再贷款再贴现利率的基础上，市场流动性进一步充裕，未来还是长期看好A股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短期回调将是机会，二师父说过：牛市的每一次回调都是机会，不要和趋势作对，2018年的流动性和杠杆率以及市场预期与2020年的已经截然相反，大部分人还在梦中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看空不做空，看多不追涨，未来三年内一定会有一场波澜壮阔的大牛市，就算没有，我们已经赚了，不是吗？</w:t>
      </w:r>
      <w:bookmarkStart w:id="0" w:name="_GoBack"/>
      <w:bookmarkEnd w:id="0"/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9DBDC98"/>
    <w:multiLevelType w:val="singleLevel"/>
    <w:tmpl w:val="E9DBDC98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2589B"/>
    <w:rsid w:val="00A31AFF"/>
    <w:rsid w:val="00A341E6"/>
    <w:rsid w:val="00A36AE3"/>
    <w:rsid w:val="00A444E5"/>
    <w:rsid w:val="00A47BE4"/>
    <w:rsid w:val="00A56BDE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2533BAE"/>
    <w:rsid w:val="03902041"/>
    <w:rsid w:val="03CF32F5"/>
    <w:rsid w:val="040658C4"/>
    <w:rsid w:val="04367D0E"/>
    <w:rsid w:val="045736FC"/>
    <w:rsid w:val="04A567BA"/>
    <w:rsid w:val="04FD585C"/>
    <w:rsid w:val="05905E73"/>
    <w:rsid w:val="05A207B8"/>
    <w:rsid w:val="05B67D63"/>
    <w:rsid w:val="05F91536"/>
    <w:rsid w:val="097D50F4"/>
    <w:rsid w:val="0A2C06F7"/>
    <w:rsid w:val="0BE40DFB"/>
    <w:rsid w:val="0D2C2BFC"/>
    <w:rsid w:val="0F8D0190"/>
    <w:rsid w:val="109D1C77"/>
    <w:rsid w:val="162876C5"/>
    <w:rsid w:val="17680C72"/>
    <w:rsid w:val="176B29DB"/>
    <w:rsid w:val="17B67052"/>
    <w:rsid w:val="18905671"/>
    <w:rsid w:val="190B4D85"/>
    <w:rsid w:val="191609AF"/>
    <w:rsid w:val="19E833E7"/>
    <w:rsid w:val="1A6A14A4"/>
    <w:rsid w:val="1B01333E"/>
    <w:rsid w:val="1C31058F"/>
    <w:rsid w:val="1CD74221"/>
    <w:rsid w:val="1D444AE2"/>
    <w:rsid w:val="1DBE47D1"/>
    <w:rsid w:val="1E590B02"/>
    <w:rsid w:val="1FB40CB4"/>
    <w:rsid w:val="2031786C"/>
    <w:rsid w:val="2062700A"/>
    <w:rsid w:val="2073770E"/>
    <w:rsid w:val="20BE10E5"/>
    <w:rsid w:val="22041071"/>
    <w:rsid w:val="22904810"/>
    <w:rsid w:val="229D0CD9"/>
    <w:rsid w:val="24B76122"/>
    <w:rsid w:val="24CB2CBE"/>
    <w:rsid w:val="254B5E75"/>
    <w:rsid w:val="25960E54"/>
    <w:rsid w:val="26527E84"/>
    <w:rsid w:val="28A41959"/>
    <w:rsid w:val="2946693C"/>
    <w:rsid w:val="29BD4870"/>
    <w:rsid w:val="29CD7205"/>
    <w:rsid w:val="2B6F3B94"/>
    <w:rsid w:val="2C3D658C"/>
    <w:rsid w:val="2C685626"/>
    <w:rsid w:val="2DE468C2"/>
    <w:rsid w:val="2DED7FD7"/>
    <w:rsid w:val="2F381666"/>
    <w:rsid w:val="2FD01BDE"/>
    <w:rsid w:val="2FF64B7A"/>
    <w:rsid w:val="31291969"/>
    <w:rsid w:val="31993F6A"/>
    <w:rsid w:val="31C915C8"/>
    <w:rsid w:val="31D1774F"/>
    <w:rsid w:val="32E85384"/>
    <w:rsid w:val="334F7176"/>
    <w:rsid w:val="37273D45"/>
    <w:rsid w:val="37862BA7"/>
    <w:rsid w:val="37FB7620"/>
    <w:rsid w:val="38EF34B7"/>
    <w:rsid w:val="38FD1A2C"/>
    <w:rsid w:val="3A730DF2"/>
    <w:rsid w:val="3BF54D2E"/>
    <w:rsid w:val="3D7A54F4"/>
    <w:rsid w:val="3ED55F8A"/>
    <w:rsid w:val="3F1728FF"/>
    <w:rsid w:val="3F260525"/>
    <w:rsid w:val="402B66FD"/>
    <w:rsid w:val="40527063"/>
    <w:rsid w:val="405C08AF"/>
    <w:rsid w:val="40817E8D"/>
    <w:rsid w:val="40A74172"/>
    <w:rsid w:val="41BB49FE"/>
    <w:rsid w:val="42E42FD4"/>
    <w:rsid w:val="43946CF0"/>
    <w:rsid w:val="43954952"/>
    <w:rsid w:val="442916C1"/>
    <w:rsid w:val="447F73A6"/>
    <w:rsid w:val="44972107"/>
    <w:rsid w:val="45902029"/>
    <w:rsid w:val="45EC11B5"/>
    <w:rsid w:val="46BB0AA0"/>
    <w:rsid w:val="47DD10BB"/>
    <w:rsid w:val="48512098"/>
    <w:rsid w:val="49EC2515"/>
    <w:rsid w:val="4B182195"/>
    <w:rsid w:val="4B6A2EA3"/>
    <w:rsid w:val="4B7C29CE"/>
    <w:rsid w:val="4BB431D0"/>
    <w:rsid w:val="4C093045"/>
    <w:rsid w:val="4C392BA0"/>
    <w:rsid w:val="4C8D4163"/>
    <w:rsid w:val="4CB03600"/>
    <w:rsid w:val="4CE6381B"/>
    <w:rsid w:val="4E6D2B1D"/>
    <w:rsid w:val="4E8F068A"/>
    <w:rsid w:val="4FA56EE6"/>
    <w:rsid w:val="50017F43"/>
    <w:rsid w:val="500D4605"/>
    <w:rsid w:val="516C7761"/>
    <w:rsid w:val="52476523"/>
    <w:rsid w:val="540F3DAA"/>
    <w:rsid w:val="54D3400C"/>
    <w:rsid w:val="55125AFF"/>
    <w:rsid w:val="55282078"/>
    <w:rsid w:val="552F599D"/>
    <w:rsid w:val="57A505B2"/>
    <w:rsid w:val="58E5481B"/>
    <w:rsid w:val="5928021B"/>
    <w:rsid w:val="59A26A0B"/>
    <w:rsid w:val="5B007507"/>
    <w:rsid w:val="5B5321A5"/>
    <w:rsid w:val="5BAB6851"/>
    <w:rsid w:val="5C4C2E07"/>
    <w:rsid w:val="5C79348B"/>
    <w:rsid w:val="5F0D5BE1"/>
    <w:rsid w:val="5F1F1423"/>
    <w:rsid w:val="5F7B5F07"/>
    <w:rsid w:val="5FB20AFF"/>
    <w:rsid w:val="60BE34BB"/>
    <w:rsid w:val="616210E0"/>
    <w:rsid w:val="61935B32"/>
    <w:rsid w:val="628D6564"/>
    <w:rsid w:val="647F6AED"/>
    <w:rsid w:val="659A55B9"/>
    <w:rsid w:val="65E73F95"/>
    <w:rsid w:val="66182110"/>
    <w:rsid w:val="66F96AE3"/>
    <w:rsid w:val="67652771"/>
    <w:rsid w:val="67A562BD"/>
    <w:rsid w:val="68DF05AD"/>
    <w:rsid w:val="68E72FAE"/>
    <w:rsid w:val="6A03200E"/>
    <w:rsid w:val="6B84402D"/>
    <w:rsid w:val="6BDD3CBC"/>
    <w:rsid w:val="6CD465D9"/>
    <w:rsid w:val="6E052658"/>
    <w:rsid w:val="6E3B0B38"/>
    <w:rsid w:val="6ECF69EA"/>
    <w:rsid w:val="709376E8"/>
    <w:rsid w:val="71382CBB"/>
    <w:rsid w:val="71CC0A5E"/>
    <w:rsid w:val="73E56676"/>
    <w:rsid w:val="74DD6F42"/>
    <w:rsid w:val="76B11FFE"/>
    <w:rsid w:val="77BD4B2E"/>
    <w:rsid w:val="790B237B"/>
    <w:rsid w:val="7A7970D6"/>
    <w:rsid w:val="7AC80E49"/>
    <w:rsid w:val="7DD1674D"/>
    <w:rsid w:val="7E2263AE"/>
    <w:rsid w:val="7E545A75"/>
    <w:rsid w:val="7FD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7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7-03T08:24:57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